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AE05" w14:textId="77777777" w:rsidR="00313521" w:rsidRPr="00180D21" w:rsidRDefault="00C53D30">
      <w:pPr>
        <w:spacing w:line="240" w:lineRule="auto"/>
        <w:jc w:val="center"/>
      </w:pPr>
      <w:r w:rsidRPr="00180D21">
        <w:rPr>
          <w:b/>
          <w:bCs/>
          <w:smallCaps/>
          <w:sz w:val="28"/>
          <w:szCs w:val="28"/>
        </w:rPr>
        <w:t>Profile</w:t>
      </w:r>
      <w:r w:rsidRPr="00180D21">
        <w:t xml:space="preserve">  </w:t>
      </w:r>
    </w:p>
    <w:p w14:paraId="5EAEAF56" w14:textId="77777777" w:rsidR="006D5D9F" w:rsidRPr="00D07E99" w:rsidRDefault="006D5D9F" w:rsidP="006D5D9F">
      <w:pPr>
        <w:pStyle w:val="NoSpacing3"/>
        <w:numPr>
          <w:ilvl w:val="0"/>
          <w:numId w:val="10"/>
        </w:numPr>
        <w:rPr>
          <w:rFonts w:eastAsia="Lucida Grande" w:hAnsi="Lucida Grande" w:cs="Lucida Grande"/>
          <w:sz w:val="19"/>
          <w:szCs w:val="19"/>
        </w:rPr>
      </w:pPr>
      <w:r w:rsidRPr="00D07E99">
        <w:rPr>
          <w:sz w:val="19"/>
          <w:szCs w:val="19"/>
        </w:rPr>
        <w:t>Enthusiastic technical writer with strong web and design skills.</w:t>
      </w:r>
    </w:p>
    <w:p w14:paraId="6E895985" w14:textId="77777777" w:rsidR="006D5D9F" w:rsidRPr="00D07E99" w:rsidRDefault="006D5D9F" w:rsidP="006D5D9F">
      <w:pPr>
        <w:pStyle w:val="NoSpacing3"/>
        <w:numPr>
          <w:ilvl w:val="0"/>
          <w:numId w:val="10"/>
        </w:numPr>
        <w:rPr>
          <w:rFonts w:eastAsia="Lucida Grande" w:hAnsi="Lucida Grande" w:cs="Lucida Grande"/>
          <w:sz w:val="19"/>
          <w:szCs w:val="19"/>
        </w:rPr>
      </w:pPr>
      <w:r w:rsidRPr="00D07E99">
        <w:rPr>
          <w:sz w:val="19"/>
          <w:szCs w:val="19"/>
        </w:rPr>
        <w:t>Experience with planning, implementation, and maintenance of print, web, and interactive content.</w:t>
      </w:r>
    </w:p>
    <w:p w14:paraId="263C3702" w14:textId="66D52960" w:rsidR="006D5D9F" w:rsidRPr="00D07E99" w:rsidRDefault="006D5D9F" w:rsidP="006D5D9F">
      <w:pPr>
        <w:pStyle w:val="NoSpacing3"/>
        <w:numPr>
          <w:ilvl w:val="0"/>
          <w:numId w:val="10"/>
        </w:numPr>
        <w:rPr>
          <w:rFonts w:eastAsia="Lucida Grande" w:hAnsi="Lucida Grande" w:cs="Lucida Grande"/>
          <w:sz w:val="19"/>
          <w:szCs w:val="19"/>
        </w:rPr>
      </w:pPr>
      <w:r w:rsidRPr="00D07E99">
        <w:rPr>
          <w:sz w:val="19"/>
          <w:szCs w:val="19"/>
        </w:rPr>
        <w:t>10+ years</w:t>
      </w:r>
      <w:r w:rsidR="00A53AD5" w:rsidRPr="00D07E99">
        <w:rPr>
          <w:sz w:val="19"/>
          <w:szCs w:val="19"/>
        </w:rPr>
        <w:t>'</w:t>
      </w:r>
      <w:r w:rsidRPr="00D07E99">
        <w:rPr>
          <w:sz w:val="19"/>
          <w:szCs w:val="19"/>
        </w:rPr>
        <w:t xml:space="preserve"> experience as a technical writer in the computer sector, creating documentation using such tools as Structured FrameMaker, Photoshop, Illustrator, InDesign, RoboHelp and Acrobat. </w:t>
      </w:r>
    </w:p>
    <w:p w14:paraId="6F170C95" w14:textId="77777777" w:rsidR="006D5D9F" w:rsidRPr="00D07E99" w:rsidRDefault="006D5D9F" w:rsidP="006D5D9F">
      <w:pPr>
        <w:pStyle w:val="NoSpacing3"/>
        <w:numPr>
          <w:ilvl w:val="0"/>
          <w:numId w:val="10"/>
        </w:numPr>
        <w:rPr>
          <w:rFonts w:eastAsia="Lucida Grande" w:hAnsi="Lucida Grande" w:cs="Lucida Grande"/>
          <w:sz w:val="19"/>
          <w:szCs w:val="19"/>
        </w:rPr>
      </w:pPr>
      <w:r w:rsidRPr="00D07E99">
        <w:rPr>
          <w:sz w:val="19"/>
          <w:szCs w:val="19"/>
        </w:rPr>
        <w:t>Experience with preparation and preflighting of PDF files using both CMYK process and spot colours.</w:t>
      </w:r>
    </w:p>
    <w:p w14:paraId="1C2DFD1E" w14:textId="77777777" w:rsidR="00313521" w:rsidRPr="00180D21" w:rsidRDefault="00C53D30" w:rsidP="00C823A8">
      <w:pPr>
        <w:spacing w:before="360" w:line="240" w:lineRule="auto"/>
        <w:rPr>
          <w:b/>
          <w:bCs/>
          <w:smallCaps/>
          <w:sz w:val="24"/>
          <w:szCs w:val="24"/>
        </w:rPr>
      </w:pPr>
      <w:r w:rsidRPr="00180D21">
        <w:rPr>
          <w:b/>
          <w:bCs/>
          <w:smallCaps/>
          <w:sz w:val="24"/>
          <w:szCs w:val="24"/>
        </w:rPr>
        <w:t>Highlights of Qualifications</w:t>
      </w:r>
    </w:p>
    <w:p w14:paraId="3D99648D" w14:textId="77777777" w:rsidR="005829D6" w:rsidRPr="00D07E99" w:rsidRDefault="005829D6" w:rsidP="005829D6">
      <w:pPr>
        <w:pStyle w:val="NoSpacing3"/>
        <w:numPr>
          <w:ilvl w:val="0"/>
          <w:numId w:val="9"/>
        </w:numPr>
        <w:rPr>
          <w:rFonts w:eastAsia="Lucida Grande" w:hAnsi="Lucida Grande" w:cs="Lucida Grande"/>
          <w:sz w:val="19"/>
          <w:szCs w:val="19"/>
        </w:rPr>
      </w:pPr>
      <w:r w:rsidRPr="00D07E99">
        <w:rPr>
          <w:sz w:val="19"/>
          <w:szCs w:val="19"/>
        </w:rPr>
        <w:t xml:space="preserve">Experience with FrameMaker, DITA, </w:t>
      </w:r>
      <w:proofErr w:type="spellStart"/>
      <w:r w:rsidRPr="00D07E99">
        <w:rPr>
          <w:sz w:val="19"/>
          <w:szCs w:val="19"/>
        </w:rPr>
        <w:t>WebWorks</w:t>
      </w:r>
      <w:proofErr w:type="spellEnd"/>
      <w:r w:rsidRPr="00D07E99">
        <w:rPr>
          <w:sz w:val="19"/>
          <w:szCs w:val="19"/>
        </w:rPr>
        <w:t xml:space="preserve"> Publisher, and HTML Help.</w:t>
      </w:r>
    </w:p>
    <w:p w14:paraId="508F1DFF" w14:textId="79A6382D" w:rsidR="0063430F" w:rsidRPr="00D07E99" w:rsidRDefault="005829D6" w:rsidP="005829D6">
      <w:pPr>
        <w:pStyle w:val="NoSpacing3"/>
        <w:numPr>
          <w:ilvl w:val="0"/>
          <w:numId w:val="9"/>
        </w:numPr>
        <w:rPr>
          <w:rFonts w:eastAsia="Lucida Grande" w:hAnsi="Lucida Grande" w:cs="Lucida Grande"/>
          <w:sz w:val="19"/>
          <w:szCs w:val="19"/>
        </w:rPr>
      </w:pPr>
      <w:r w:rsidRPr="00D07E99">
        <w:rPr>
          <w:sz w:val="19"/>
          <w:szCs w:val="19"/>
        </w:rPr>
        <w:t>Experience with Word, Excel, PowerPoint, and Apple and open-source equivalents.</w:t>
      </w:r>
    </w:p>
    <w:p w14:paraId="5BEBF9AC" w14:textId="2672DB39" w:rsidR="00363093" w:rsidRPr="00D07E99" w:rsidRDefault="00363093" w:rsidP="00363093">
      <w:pPr>
        <w:pStyle w:val="NoSpacing3"/>
        <w:numPr>
          <w:ilvl w:val="0"/>
          <w:numId w:val="9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Experience with XML, HTML5 and CSS3, Canvas, PHP, SQL, networking, Java</w:t>
      </w:r>
      <w:r w:rsidR="006E1A36" w:rsidRPr="00D07E99">
        <w:rPr>
          <w:sz w:val="19"/>
          <w:szCs w:val="19"/>
          <w:lang w:val="en-CA"/>
        </w:rPr>
        <w:t>S</w:t>
      </w:r>
      <w:r w:rsidR="00CE3E16" w:rsidRPr="00D07E99">
        <w:rPr>
          <w:sz w:val="19"/>
          <w:szCs w:val="19"/>
          <w:lang w:val="en-CA"/>
        </w:rPr>
        <w:t>cript, jQuery</w:t>
      </w:r>
      <w:r w:rsidRPr="00D07E99">
        <w:rPr>
          <w:sz w:val="19"/>
          <w:szCs w:val="19"/>
          <w:lang w:val="en-CA"/>
        </w:rPr>
        <w:t>, Chart.js, Edge Animate, WordPress, Joomla, Google</w:t>
      </w:r>
      <w:r w:rsidR="00CE3E16" w:rsidRPr="00D07E99">
        <w:rPr>
          <w:sz w:val="19"/>
          <w:szCs w:val="19"/>
          <w:lang w:val="en-CA"/>
        </w:rPr>
        <w:t xml:space="preserve"> Analytics</w:t>
      </w:r>
      <w:r w:rsidRPr="00D07E99">
        <w:rPr>
          <w:sz w:val="19"/>
          <w:szCs w:val="19"/>
          <w:lang w:val="en-CA"/>
        </w:rPr>
        <w:t>.</w:t>
      </w:r>
    </w:p>
    <w:p w14:paraId="7ED9ECFD" w14:textId="77777777" w:rsidR="00313521" w:rsidRPr="00D07E99" w:rsidRDefault="00C53D30" w:rsidP="001B0D34">
      <w:pPr>
        <w:pStyle w:val="NoSpacing3"/>
        <w:numPr>
          <w:ilvl w:val="0"/>
          <w:numId w:val="9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Ability to create manual and electronic illustrations and photographs.</w:t>
      </w:r>
    </w:p>
    <w:p w14:paraId="09659D93" w14:textId="77777777" w:rsidR="00313521" w:rsidRPr="00D07E99" w:rsidRDefault="00C53D30" w:rsidP="001B0D34">
      <w:pPr>
        <w:pStyle w:val="NoSpacing3"/>
        <w:numPr>
          <w:ilvl w:val="0"/>
          <w:numId w:val="9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Comfortable working in a team environment with minimal supervision.</w:t>
      </w:r>
    </w:p>
    <w:p w14:paraId="1A5AC707" w14:textId="77777777" w:rsidR="00313521" w:rsidRPr="00D07E99" w:rsidRDefault="00C53D30" w:rsidP="001B0D34">
      <w:pPr>
        <w:pStyle w:val="NoSpacing3"/>
        <w:numPr>
          <w:ilvl w:val="0"/>
          <w:numId w:val="9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Clear communicator with excellent organizational skills and attention to detail, clarifying complex concepts with clients.</w:t>
      </w:r>
    </w:p>
    <w:p w14:paraId="27921AFB" w14:textId="77777777" w:rsidR="00313521" w:rsidRPr="00180D21" w:rsidRDefault="00C53D30" w:rsidP="00C823A8">
      <w:pPr>
        <w:pStyle w:val="NoSpacing"/>
        <w:spacing w:before="360" w:after="200"/>
        <w:rPr>
          <w:rFonts w:ascii="Lucida Grande" w:eastAsia="Lucida Grande" w:hAnsi="Lucida Grande" w:cs="Lucida Grande"/>
          <w:b/>
          <w:bCs/>
          <w:smallCaps/>
          <w:lang w:val="en-CA"/>
        </w:rPr>
      </w:pPr>
      <w:r w:rsidRPr="00180D21">
        <w:rPr>
          <w:rFonts w:ascii="Lucida Grande"/>
          <w:b/>
          <w:bCs/>
          <w:smallCaps/>
          <w:lang w:val="en-CA"/>
        </w:rPr>
        <w:t>Relevant Experience</w:t>
      </w:r>
    </w:p>
    <w:p w14:paraId="11E28E2B" w14:textId="514045C3" w:rsidR="001232AC" w:rsidRPr="00180D21" w:rsidRDefault="001232AC" w:rsidP="001232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Web Developer (Contract)</w:t>
      </w:r>
      <w:r w:rsidRPr="00180D21">
        <w:rPr>
          <w:b/>
          <w:bCs/>
        </w:rPr>
        <w:tab/>
      </w:r>
      <w:r>
        <w:t>ABM Sensor Technology Inc</w:t>
      </w:r>
      <w:r>
        <w:tab/>
      </w:r>
      <w:r w:rsidRPr="00180D21">
        <w:t>Nov 201</w:t>
      </w:r>
      <w:r>
        <w:t>7</w:t>
      </w:r>
      <w:r w:rsidRPr="00180D21">
        <w:t xml:space="preserve"> </w:t>
      </w:r>
    </w:p>
    <w:p w14:paraId="3B74B8A0" w14:textId="77777777" w:rsidR="001232AC" w:rsidRPr="005829D6" w:rsidRDefault="001232AC" w:rsidP="001232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030421D" w14:textId="53B41640" w:rsidR="001232AC" w:rsidRPr="00D07E99" w:rsidRDefault="001232AC" w:rsidP="001232AC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Worked on database-driven web application for customer registration.</w:t>
      </w:r>
    </w:p>
    <w:p w14:paraId="0D97C162" w14:textId="77777777" w:rsidR="001232AC" w:rsidRPr="005829D6" w:rsidRDefault="001232AC" w:rsidP="00E623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489F8583" w14:textId="295674B9" w:rsidR="00E6239C" w:rsidRPr="00180D21" w:rsidRDefault="00E6239C" w:rsidP="00E623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</w:pPr>
      <w:r w:rsidRPr="00180D21">
        <w:rPr>
          <w:b/>
          <w:bCs/>
        </w:rPr>
        <w:t>Junior Programmer</w:t>
      </w:r>
      <w:r w:rsidRPr="00180D21">
        <w:rPr>
          <w:b/>
          <w:bCs/>
        </w:rPr>
        <w:tab/>
      </w:r>
      <w:r w:rsidRPr="00180D21">
        <w:rPr>
          <w:rFonts w:ascii="Times New Roman" w:hAnsi="Times New Roman" w:cs="Times New Roman"/>
          <w:color w:val="auto"/>
        </w:rPr>
        <w:tab/>
      </w:r>
      <w:r w:rsidRPr="00180D21">
        <w:t>Independent Reach</w:t>
      </w:r>
      <w:r w:rsidRPr="00180D21">
        <w:tab/>
      </w:r>
      <w:r w:rsidRPr="00180D21">
        <w:tab/>
        <w:t xml:space="preserve">Nov 2015 </w:t>
      </w:r>
      <w:r w:rsidR="0079503D" w:rsidRPr="00180D21">
        <w:t>–</w:t>
      </w:r>
      <w:r w:rsidRPr="00180D21">
        <w:t xml:space="preserve"> </w:t>
      </w:r>
      <w:r w:rsidR="0079503D" w:rsidRPr="00180D21">
        <w:t>Mar 2016</w:t>
      </w:r>
    </w:p>
    <w:p w14:paraId="2AD1C9CF" w14:textId="77777777" w:rsidR="00E6239C" w:rsidRPr="005829D6" w:rsidRDefault="00E6239C" w:rsidP="00E623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D37CE29" w14:textId="2C759F4D" w:rsidR="00E6239C" w:rsidRPr="00D07E99" w:rsidRDefault="00E6239C" w:rsidP="00E6239C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 xml:space="preserve">Developed </w:t>
      </w:r>
      <w:r w:rsidR="00DE2AD3" w:rsidRPr="00D07E99">
        <w:rPr>
          <w:sz w:val="19"/>
          <w:szCs w:val="19"/>
          <w:lang w:val="en-CA"/>
        </w:rPr>
        <w:t>interactive data-display widgets</w:t>
      </w:r>
      <w:r w:rsidRPr="00D07E99">
        <w:rPr>
          <w:sz w:val="19"/>
          <w:szCs w:val="19"/>
          <w:lang w:val="en-CA"/>
        </w:rPr>
        <w:t>.</w:t>
      </w:r>
    </w:p>
    <w:p w14:paraId="70ECCB11" w14:textId="11DE3C9A" w:rsidR="00E6239C" w:rsidRPr="00D07E99" w:rsidRDefault="00DE2AD3" w:rsidP="00E6239C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Developed database-driven web application for tracking people and projects</w:t>
      </w:r>
      <w:r w:rsidR="00E6239C" w:rsidRPr="00D07E99">
        <w:rPr>
          <w:sz w:val="19"/>
          <w:szCs w:val="19"/>
          <w:lang w:val="en-CA"/>
        </w:rPr>
        <w:t>.</w:t>
      </w:r>
    </w:p>
    <w:p w14:paraId="0BDD6CB1" w14:textId="77777777" w:rsidR="00E6239C" w:rsidRPr="00180D21" w:rsidRDefault="00E6239C" w:rsidP="00431B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972E4DA" w14:textId="381E7290" w:rsidR="00431B40" w:rsidRDefault="00431B40" w:rsidP="007950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80D21">
        <w:rPr>
          <w:b/>
          <w:bCs/>
        </w:rPr>
        <w:t>Graphic Artist (part-time)</w:t>
      </w:r>
      <w:r w:rsidRPr="00180D21">
        <w:rPr>
          <w:b/>
          <w:bCs/>
        </w:rPr>
        <w:tab/>
      </w:r>
      <w:r w:rsidR="005829D6" w:rsidRPr="005829D6">
        <w:rPr>
          <w:sz w:val="20"/>
          <w:szCs w:val="20"/>
        </w:rPr>
        <w:t>Package Plus</w:t>
      </w:r>
      <w:r w:rsidR="005829D6" w:rsidRPr="005829D6">
        <w:rPr>
          <w:sz w:val="20"/>
          <w:szCs w:val="20"/>
        </w:rPr>
        <w:tab/>
      </w:r>
      <w:r w:rsidRPr="005829D6">
        <w:rPr>
          <w:sz w:val="20"/>
          <w:szCs w:val="20"/>
        </w:rPr>
        <w:t xml:space="preserve">Jul 2015 </w:t>
      </w:r>
      <w:r w:rsidR="00E6239C" w:rsidRPr="005829D6">
        <w:rPr>
          <w:sz w:val="20"/>
          <w:szCs w:val="20"/>
        </w:rPr>
        <w:t>–</w:t>
      </w:r>
      <w:r w:rsidRPr="005829D6">
        <w:rPr>
          <w:sz w:val="20"/>
          <w:szCs w:val="20"/>
        </w:rPr>
        <w:t xml:space="preserve"> </w:t>
      </w:r>
      <w:r w:rsidR="00E6239C" w:rsidRPr="005829D6">
        <w:rPr>
          <w:sz w:val="20"/>
          <w:szCs w:val="20"/>
        </w:rPr>
        <w:t>Nov 2015</w:t>
      </w:r>
      <w:r w:rsidR="0079503D" w:rsidRPr="005829D6">
        <w:rPr>
          <w:sz w:val="20"/>
          <w:szCs w:val="20"/>
        </w:rPr>
        <w:t>,</w:t>
      </w:r>
      <w:r w:rsidR="005829D6" w:rsidRPr="005829D6">
        <w:rPr>
          <w:sz w:val="20"/>
          <w:szCs w:val="20"/>
        </w:rPr>
        <w:t xml:space="preserve"> </w:t>
      </w:r>
      <w:r w:rsidR="0079503D" w:rsidRPr="005829D6">
        <w:rPr>
          <w:sz w:val="20"/>
          <w:szCs w:val="20"/>
        </w:rPr>
        <w:t xml:space="preserve">Mar 2016 </w:t>
      </w:r>
      <w:r w:rsidR="00940ED6" w:rsidRPr="005829D6">
        <w:rPr>
          <w:sz w:val="20"/>
          <w:szCs w:val="20"/>
        </w:rPr>
        <w:t>–</w:t>
      </w:r>
      <w:r w:rsidR="0079503D" w:rsidRPr="005829D6">
        <w:rPr>
          <w:sz w:val="20"/>
          <w:szCs w:val="20"/>
        </w:rPr>
        <w:t xml:space="preserve"> </w:t>
      </w:r>
      <w:r w:rsidR="00940ED6" w:rsidRPr="005829D6">
        <w:rPr>
          <w:sz w:val="20"/>
          <w:szCs w:val="20"/>
        </w:rPr>
        <w:t>Oct 2017</w:t>
      </w:r>
    </w:p>
    <w:p w14:paraId="76E41E99" w14:textId="77777777" w:rsidR="005829D6" w:rsidRPr="005829D6" w:rsidRDefault="005829D6" w:rsidP="007950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F25355C" w14:textId="53B927E7" w:rsidR="00180D21" w:rsidRPr="00D07E99" w:rsidRDefault="00180D21" w:rsidP="00431B40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Developed online help system for company-internal use.</w:t>
      </w:r>
    </w:p>
    <w:p w14:paraId="77C27F2B" w14:textId="017D0B3A" w:rsidR="00431B40" w:rsidRPr="00D07E99" w:rsidRDefault="00431B40" w:rsidP="00431B40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Edited and proofed documents.</w:t>
      </w:r>
    </w:p>
    <w:p w14:paraId="77436276" w14:textId="4AD17CA2" w:rsidR="00180D21" w:rsidRPr="00D07E99" w:rsidRDefault="00431B40" w:rsidP="001232AC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Prepared documents for printing.</w:t>
      </w:r>
    </w:p>
    <w:p w14:paraId="35DFA45D" w14:textId="77777777" w:rsidR="00431B40" w:rsidRPr="00180D21" w:rsidRDefault="00431B40" w:rsidP="00431B40">
      <w:pPr>
        <w:pStyle w:val="NoSpacing3"/>
        <w:rPr>
          <w:lang w:val="en-CA"/>
        </w:rPr>
      </w:pPr>
    </w:p>
    <w:p w14:paraId="1D5516C5" w14:textId="705D6912" w:rsidR="001B0D34" w:rsidRPr="00180D21" w:rsidRDefault="001B0D34" w:rsidP="001B0D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</w:pPr>
      <w:r w:rsidRPr="00180D21">
        <w:rPr>
          <w:b/>
          <w:bCs/>
        </w:rPr>
        <w:t>Technical Service Representative</w:t>
      </w:r>
      <w:r w:rsidR="008E35C8">
        <w:rPr>
          <w:b/>
          <w:bCs/>
        </w:rPr>
        <w:t xml:space="preserve"> </w:t>
      </w:r>
      <w:r w:rsidR="008E35C8">
        <w:rPr>
          <w:b/>
          <w:bCs/>
        </w:rPr>
        <w:tab/>
      </w:r>
      <w:r w:rsidRPr="008E35C8">
        <w:rPr>
          <w:sz w:val="20"/>
          <w:szCs w:val="20"/>
        </w:rPr>
        <w:t>Minacs</w:t>
      </w:r>
      <w:r w:rsidR="00D5449D" w:rsidRPr="008E35C8">
        <w:rPr>
          <w:sz w:val="20"/>
          <w:szCs w:val="20"/>
        </w:rPr>
        <w:t xml:space="preserve"> </w:t>
      </w:r>
      <w:r w:rsidR="008E35C8" w:rsidRPr="008E35C8">
        <w:rPr>
          <w:sz w:val="20"/>
          <w:szCs w:val="20"/>
        </w:rPr>
        <w:t>(</w:t>
      </w:r>
      <w:r w:rsidR="00D5449D" w:rsidRPr="008E35C8">
        <w:rPr>
          <w:sz w:val="20"/>
          <w:szCs w:val="20"/>
        </w:rPr>
        <w:t xml:space="preserve">now </w:t>
      </w:r>
      <w:proofErr w:type="gramStart"/>
      <w:r w:rsidR="00D5449D" w:rsidRPr="008E35C8">
        <w:rPr>
          <w:sz w:val="20"/>
          <w:szCs w:val="20"/>
        </w:rPr>
        <w:t>Concentrix)</w:t>
      </w:r>
      <w:r w:rsidR="001232AC" w:rsidRPr="008E35C8">
        <w:rPr>
          <w:sz w:val="20"/>
          <w:szCs w:val="20"/>
        </w:rPr>
        <w:t xml:space="preserve">   </w:t>
      </w:r>
      <w:proofErr w:type="gramEnd"/>
      <w:r w:rsidR="001232AC" w:rsidRPr="008E35C8">
        <w:rPr>
          <w:sz w:val="20"/>
          <w:szCs w:val="20"/>
        </w:rPr>
        <w:t xml:space="preserve"> </w:t>
      </w:r>
      <w:r w:rsidRPr="008E35C8">
        <w:rPr>
          <w:sz w:val="20"/>
          <w:szCs w:val="20"/>
        </w:rPr>
        <w:t xml:space="preserve">Nov 2014 </w:t>
      </w:r>
      <w:r w:rsidRPr="008E35C8">
        <w:rPr>
          <w:sz w:val="20"/>
          <w:szCs w:val="20"/>
        </w:rPr>
        <w:t>–</w:t>
      </w:r>
      <w:r w:rsidRPr="008E35C8">
        <w:rPr>
          <w:sz w:val="20"/>
          <w:szCs w:val="20"/>
        </w:rPr>
        <w:t xml:space="preserve"> Jan 2015</w:t>
      </w:r>
    </w:p>
    <w:p w14:paraId="5C1C1C6A" w14:textId="77777777" w:rsidR="001B0D34" w:rsidRPr="005829D6" w:rsidRDefault="001B0D34" w:rsidP="001B0D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45756E3" w14:textId="03E629EE" w:rsidR="001B0D34" w:rsidRPr="00D07E99" w:rsidRDefault="001B0D34" w:rsidP="001B0D34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Explained features and operation of Macintosh computers.</w:t>
      </w:r>
    </w:p>
    <w:p w14:paraId="42A8D7B0" w14:textId="30BEECE1" w:rsidR="00B34467" w:rsidRPr="00D07E99" w:rsidRDefault="001B0D34" w:rsidP="00B34467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Logged calls and verified customer information.</w:t>
      </w:r>
    </w:p>
    <w:p w14:paraId="6C5E95EC" w14:textId="626751ED" w:rsidR="002C59FF" w:rsidRPr="00D07E99" w:rsidRDefault="00B34467" w:rsidP="00B34467">
      <w:pPr>
        <w:pStyle w:val="NoSpacing3"/>
        <w:numPr>
          <w:ilvl w:val="0"/>
          <w:numId w:val="8"/>
        </w:numPr>
        <w:rPr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R</w:t>
      </w:r>
      <w:r w:rsidR="001B0D34" w:rsidRPr="00D07E99">
        <w:rPr>
          <w:sz w:val="19"/>
          <w:szCs w:val="19"/>
          <w:lang w:val="en-CA"/>
        </w:rPr>
        <w:t xml:space="preserve">eferred customers to other departments </w:t>
      </w:r>
      <w:r w:rsidR="00BF0ABF" w:rsidRPr="00D07E99">
        <w:rPr>
          <w:sz w:val="19"/>
          <w:szCs w:val="19"/>
          <w:lang w:val="en-CA"/>
        </w:rPr>
        <w:t>or organizations as appropriate.</w:t>
      </w:r>
    </w:p>
    <w:p w14:paraId="2B21D4F2" w14:textId="64CDE899" w:rsidR="00313521" w:rsidRPr="00180D21" w:rsidRDefault="00C53D30" w:rsidP="002C59FF">
      <w:pPr>
        <w:pStyle w:val="NoSpacing3"/>
        <w:spacing w:before="300"/>
        <w:rPr>
          <w:lang w:val="en-CA"/>
        </w:rPr>
      </w:pPr>
      <w:r w:rsidRPr="00180D21">
        <w:rPr>
          <w:b/>
          <w:bCs/>
          <w:lang w:val="en-CA"/>
        </w:rPr>
        <w:t>Web Developer (Placement)</w:t>
      </w:r>
      <w:r w:rsidRPr="00180D21">
        <w:rPr>
          <w:lang w:val="en-CA"/>
        </w:rPr>
        <w:t xml:space="preserve"> </w:t>
      </w:r>
      <w:r w:rsidRPr="00180D21">
        <w:rPr>
          <w:lang w:val="en-CA"/>
        </w:rPr>
        <w:tab/>
        <w:t>Imagine</w:t>
      </w:r>
      <w:r w:rsidR="002C59FF" w:rsidRPr="00180D21">
        <w:rPr>
          <w:lang w:val="en-CA"/>
        </w:rPr>
        <w:t>eringart, Inc</w:t>
      </w:r>
      <w:r w:rsidR="002C59FF" w:rsidRPr="00180D21">
        <w:rPr>
          <w:lang w:val="en-CA"/>
        </w:rPr>
        <w:tab/>
      </w:r>
      <w:r w:rsidR="002C59FF" w:rsidRPr="00180D21">
        <w:rPr>
          <w:lang w:val="en-CA"/>
        </w:rPr>
        <w:tab/>
        <w:t>May - Jun 2014</w:t>
      </w:r>
    </w:p>
    <w:p w14:paraId="4A611484" w14:textId="77777777" w:rsidR="002C59FF" w:rsidRPr="005829D6" w:rsidRDefault="002C59FF" w:rsidP="002C59FF">
      <w:pPr>
        <w:pStyle w:val="NoSpacing3"/>
        <w:ind w:left="720"/>
        <w:rPr>
          <w:rFonts w:eastAsia="Lucida Grande" w:hAnsi="Lucida Grande" w:cs="Lucida Grande"/>
          <w:sz w:val="16"/>
          <w:szCs w:val="16"/>
          <w:lang w:val="en-CA"/>
        </w:rPr>
      </w:pPr>
    </w:p>
    <w:p w14:paraId="444115E3" w14:textId="77777777" w:rsidR="00313521" w:rsidRPr="00D07E99" w:rsidRDefault="00C53D30" w:rsidP="001B0D34">
      <w:pPr>
        <w:pStyle w:val="NoSpacing3"/>
        <w:numPr>
          <w:ilvl w:val="0"/>
          <w:numId w:val="6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Performed unit testing of software, including AODA compliance.</w:t>
      </w:r>
    </w:p>
    <w:p w14:paraId="0FF18261" w14:textId="77777777" w:rsidR="00313521" w:rsidRPr="00D07E99" w:rsidRDefault="00C53D30" w:rsidP="001B0D34">
      <w:pPr>
        <w:pStyle w:val="NoSpacing3"/>
        <w:numPr>
          <w:ilvl w:val="0"/>
          <w:numId w:val="6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Developed and implemented icon set for web application.</w:t>
      </w:r>
    </w:p>
    <w:p w14:paraId="4538C611" w14:textId="3EC4B1BB" w:rsidR="00C823A8" w:rsidRPr="00D07E99" w:rsidRDefault="00C53D30" w:rsidP="00C823A8">
      <w:pPr>
        <w:pStyle w:val="NoSpacing3"/>
        <w:numPr>
          <w:ilvl w:val="0"/>
          <w:numId w:val="6"/>
        </w:numPr>
        <w:rPr>
          <w:sz w:val="19"/>
          <w:szCs w:val="19"/>
          <w:lang w:val="en-CA"/>
        </w:rPr>
        <w:sectPr w:rsidR="00C823A8" w:rsidRPr="00D07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  <w:r w:rsidRPr="00D07E99">
        <w:rPr>
          <w:sz w:val="19"/>
          <w:szCs w:val="19"/>
          <w:lang w:val="en-CA"/>
        </w:rPr>
        <w:t>Implemented Java</w:t>
      </w:r>
      <w:r w:rsidR="00D70444" w:rsidRPr="00D07E99">
        <w:rPr>
          <w:sz w:val="19"/>
          <w:szCs w:val="19"/>
          <w:lang w:val="en-CA"/>
        </w:rPr>
        <w:t>S</w:t>
      </w:r>
      <w:r w:rsidRPr="00D07E99">
        <w:rPr>
          <w:sz w:val="19"/>
          <w:szCs w:val="19"/>
          <w:lang w:val="en-CA"/>
        </w:rPr>
        <w:t>cript-based int</w:t>
      </w:r>
      <w:r w:rsidR="00C823A8" w:rsidRPr="00D07E99">
        <w:rPr>
          <w:sz w:val="19"/>
          <w:szCs w:val="19"/>
          <w:lang w:val="en-CA"/>
        </w:rPr>
        <w:t>eractive chart for use in ebook.</w:t>
      </w:r>
    </w:p>
    <w:p w14:paraId="4FE70CA2" w14:textId="77777777" w:rsidR="00A544D7" w:rsidRPr="00180D21" w:rsidRDefault="00A544D7" w:rsidP="00A544D7">
      <w:pPr>
        <w:spacing w:before="300" w:line="240" w:lineRule="auto"/>
      </w:pPr>
      <w:r w:rsidRPr="00180D21">
        <w:rPr>
          <w:b/>
          <w:bCs/>
        </w:rPr>
        <w:lastRenderedPageBreak/>
        <w:t>Content Specialist</w:t>
      </w:r>
      <w:r w:rsidRPr="00180D21">
        <w:rPr>
          <w:b/>
          <w:bCs/>
        </w:rPr>
        <w:tab/>
      </w:r>
      <w:r w:rsidRPr="00180D21">
        <w:rPr>
          <w:b/>
          <w:bCs/>
        </w:rPr>
        <w:tab/>
      </w:r>
      <w:r w:rsidRPr="00180D21">
        <w:t xml:space="preserve"> </w:t>
      </w:r>
      <w:r w:rsidRPr="00180D21">
        <w:tab/>
        <w:t>Durham College</w:t>
      </w:r>
      <w:r w:rsidRPr="00180D21">
        <w:tab/>
      </w:r>
      <w:r w:rsidRPr="00180D21">
        <w:tab/>
        <w:t xml:space="preserve">Nov 2012 - Apr 2013 </w:t>
      </w:r>
    </w:p>
    <w:p w14:paraId="6DDC806F" w14:textId="4E525D17" w:rsidR="00A544D7" w:rsidRPr="00D07E99" w:rsidRDefault="00A544D7" w:rsidP="001B0D34">
      <w:pPr>
        <w:pStyle w:val="NoSpacing3"/>
        <w:numPr>
          <w:ilvl w:val="0"/>
          <w:numId w:val="7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rFonts w:eastAsia="Lucida Grande" w:hAnsi="Lucida Grande" w:cs="Lucida Grande"/>
          <w:sz w:val="19"/>
          <w:szCs w:val="19"/>
          <w:lang w:val="en-CA"/>
        </w:rPr>
        <w:t>Edited content</w:t>
      </w:r>
      <w:r w:rsidR="001B0D34" w:rsidRPr="00D07E99">
        <w:rPr>
          <w:rFonts w:eastAsia="Lucida Grande" w:hAnsi="Lucida Grande" w:cs="Lucida Grande"/>
          <w:sz w:val="19"/>
          <w:szCs w:val="19"/>
          <w:lang w:val="en-CA"/>
        </w:rPr>
        <w:t xml:space="preserve"> and updated College website</w:t>
      </w:r>
      <w:r w:rsidR="004A58F9" w:rsidRPr="00D07E99">
        <w:rPr>
          <w:rFonts w:eastAsia="Lucida Grande" w:hAnsi="Lucida Grande" w:cs="Lucida Grande"/>
          <w:sz w:val="19"/>
          <w:szCs w:val="19"/>
          <w:lang w:val="en-CA"/>
        </w:rPr>
        <w:t>.</w:t>
      </w:r>
    </w:p>
    <w:p w14:paraId="79B54550" w14:textId="38086621" w:rsidR="00431B40" w:rsidRPr="00D07E99" w:rsidRDefault="004A58F9" w:rsidP="00431B40">
      <w:pPr>
        <w:pStyle w:val="NoSpacing3"/>
        <w:numPr>
          <w:ilvl w:val="0"/>
          <w:numId w:val="7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rFonts w:eastAsia="Lucida Grande" w:hAnsi="Lucida Grande" w:cs="Lucida Grande"/>
          <w:sz w:val="19"/>
          <w:szCs w:val="19"/>
          <w:lang w:val="en-CA"/>
        </w:rPr>
        <w:t>Transcribed videos.</w:t>
      </w:r>
    </w:p>
    <w:p w14:paraId="66D0CF61" w14:textId="00D8776A" w:rsidR="00313521" w:rsidRPr="00180D21" w:rsidRDefault="00C53D30">
      <w:pPr>
        <w:spacing w:before="300" w:line="240" w:lineRule="auto"/>
      </w:pPr>
      <w:r w:rsidRPr="00180D21">
        <w:rPr>
          <w:b/>
          <w:bCs/>
        </w:rPr>
        <w:t>Designer</w:t>
      </w:r>
      <w:r w:rsidRPr="00180D21">
        <w:t xml:space="preserve"> </w:t>
      </w:r>
      <w:r w:rsidRPr="00180D21">
        <w:tab/>
      </w:r>
      <w:r w:rsidRPr="00180D21">
        <w:tab/>
      </w:r>
      <w:r w:rsidRPr="00180D21">
        <w:tab/>
        <w:t>Scott Robert Dawson Design</w:t>
      </w:r>
      <w:r w:rsidRPr="00180D21">
        <w:tab/>
        <w:t>2006 - 201</w:t>
      </w:r>
      <w:r w:rsidR="00363093" w:rsidRPr="00180D21">
        <w:t>5</w:t>
      </w:r>
      <w:r w:rsidRPr="00180D21">
        <w:t xml:space="preserve"> </w:t>
      </w:r>
    </w:p>
    <w:p w14:paraId="73B09D31" w14:textId="06018D4F" w:rsidR="00313521" w:rsidRPr="00D07E99" w:rsidRDefault="00C53D30" w:rsidP="00363093">
      <w:pPr>
        <w:pStyle w:val="NoSpacing3"/>
        <w:numPr>
          <w:ilvl w:val="0"/>
          <w:numId w:val="11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Developed comic book based on client's book; assisted with ISBNs and printing.</w:t>
      </w:r>
    </w:p>
    <w:p w14:paraId="598B62A6" w14:textId="77777777" w:rsidR="00313521" w:rsidRPr="00D07E99" w:rsidRDefault="00C53D30" w:rsidP="00363093">
      <w:pPr>
        <w:pStyle w:val="NoSpacing3"/>
        <w:numPr>
          <w:ilvl w:val="0"/>
          <w:numId w:val="11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Developed calculations, drawings and detail designs for passive-solar houses.</w:t>
      </w:r>
    </w:p>
    <w:p w14:paraId="53547244" w14:textId="77777777" w:rsidR="00313521" w:rsidRPr="00D07E99" w:rsidRDefault="00C53D30" w:rsidP="00363093">
      <w:pPr>
        <w:pStyle w:val="NoSpacing3"/>
        <w:numPr>
          <w:ilvl w:val="0"/>
          <w:numId w:val="11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Sold hand-drawn and painted illustration of concept structure.</w:t>
      </w:r>
    </w:p>
    <w:p w14:paraId="69B06D1F" w14:textId="77777777" w:rsidR="00313521" w:rsidRPr="00D07E99" w:rsidRDefault="00C53D30" w:rsidP="00363093">
      <w:pPr>
        <w:pStyle w:val="NoSpacing3"/>
        <w:numPr>
          <w:ilvl w:val="0"/>
          <w:numId w:val="11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Provided line art illustrations for book by Laura Childs.</w:t>
      </w:r>
    </w:p>
    <w:p w14:paraId="305736F9" w14:textId="77777777" w:rsidR="00313521" w:rsidRPr="00D07E99" w:rsidRDefault="00C53D30" w:rsidP="00363093">
      <w:pPr>
        <w:pStyle w:val="NoSpacing3"/>
        <w:numPr>
          <w:ilvl w:val="0"/>
          <w:numId w:val="11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Tutored private individual, covering Adobe Illustrator and Photoshop.</w:t>
      </w:r>
    </w:p>
    <w:p w14:paraId="1CE4B9D6" w14:textId="77777777" w:rsidR="00A544D7" w:rsidRPr="00180D21" w:rsidRDefault="00A544D7" w:rsidP="00A544D7">
      <w:pPr>
        <w:pStyle w:val="NoSpacing3"/>
        <w:rPr>
          <w:rFonts w:eastAsia="Lucida Grande" w:hAnsi="Lucida Grande" w:cs="Lucida Grande"/>
          <w:lang w:val="en-CA"/>
        </w:rPr>
      </w:pPr>
    </w:p>
    <w:p w14:paraId="0DBA163F" w14:textId="77777777" w:rsidR="00313521" w:rsidRPr="00180D21" w:rsidRDefault="00C53D30">
      <w:pPr>
        <w:spacing w:line="240" w:lineRule="auto"/>
      </w:pPr>
      <w:r w:rsidRPr="00180D21">
        <w:rPr>
          <w:b/>
          <w:bCs/>
        </w:rPr>
        <w:t>Technical Writer</w:t>
      </w:r>
      <w:r w:rsidR="00A544D7" w:rsidRPr="00180D21">
        <w:t xml:space="preserve"> </w:t>
      </w:r>
      <w:r w:rsidR="00A544D7" w:rsidRPr="00180D21">
        <w:tab/>
      </w:r>
      <w:r w:rsidR="00A544D7" w:rsidRPr="00180D21">
        <w:tab/>
      </w:r>
      <w:r w:rsidR="00A544D7" w:rsidRPr="00180D21">
        <w:tab/>
        <w:t>Psion Teklogix</w:t>
      </w:r>
      <w:r w:rsidR="00A544D7" w:rsidRPr="00180D21">
        <w:tab/>
      </w:r>
      <w:r w:rsidRPr="00180D21">
        <w:tab/>
        <w:t xml:space="preserve">1999 - 2009 </w:t>
      </w:r>
    </w:p>
    <w:p w14:paraId="36F417A6" w14:textId="77777777" w:rsidR="00313521" w:rsidRPr="00D07E99" w:rsidRDefault="00C53D30" w:rsidP="001B0D34">
      <w:pPr>
        <w:pStyle w:val="NoSpacing3"/>
        <w:numPr>
          <w:ilvl w:val="0"/>
          <w:numId w:val="12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Wrote manuals for products.</w:t>
      </w:r>
    </w:p>
    <w:p w14:paraId="7AD0C26B" w14:textId="77777777" w:rsidR="00313521" w:rsidRPr="00D07E99" w:rsidRDefault="00C53D30" w:rsidP="001B0D34">
      <w:pPr>
        <w:pStyle w:val="NoSpacing3"/>
        <w:numPr>
          <w:ilvl w:val="0"/>
          <w:numId w:val="12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Worked with engineers, marketers, and editors to choose content.</w:t>
      </w:r>
    </w:p>
    <w:p w14:paraId="35BF79DC" w14:textId="77777777" w:rsidR="00313521" w:rsidRPr="00D07E99" w:rsidRDefault="00C53D30" w:rsidP="001B0D34">
      <w:pPr>
        <w:pStyle w:val="NoSpacing3"/>
        <w:numPr>
          <w:ilvl w:val="0"/>
          <w:numId w:val="12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Took photographs of products for use in manuals.</w:t>
      </w:r>
    </w:p>
    <w:p w14:paraId="0DB2B17C" w14:textId="77777777" w:rsidR="00313521" w:rsidRPr="00D07E99" w:rsidRDefault="00C53D30" w:rsidP="001B0D34">
      <w:pPr>
        <w:pStyle w:val="NoSpacing3"/>
        <w:numPr>
          <w:ilvl w:val="0"/>
          <w:numId w:val="12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Used CAD system to obtain artwork of products.</w:t>
      </w:r>
    </w:p>
    <w:p w14:paraId="1B4F9D3E" w14:textId="74162B46" w:rsidR="00313521" w:rsidRPr="00D07E99" w:rsidRDefault="00ED02FE" w:rsidP="001B0D34">
      <w:pPr>
        <w:pStyle w:val="NoSpacing3"/>
        <w:numPr>
          <w:ilvl w:val="0"/>
          <w:numId w:val="12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 xml:space="preserve">Used Photoshop and </w:t>
      </w:r>
      <w:r w:rsidR="00C53D30" w:rsidRPr="00D07E99">
        <w:rPr>
          <w:sz w:val="19"/>
          <w:szCs w:val="19"/>
          <w:lang w:val="en-CA"/>
        </w:rPr>
        <w:t>Illustrator to create illustrations and diagrams for manuals.</w:t>
      </w:r>
    </w:p>
    <w:p w14:paraId="58501A08" w14:textId="77777777" w:rsidR="00313521" w:rsidRPr="00D07E99" w:rsidRDefault="00C53D30" w:rsidP="001B0D34">
      <w:pPr>
        <w:pStyle w:val="NoSpacing3"/>
        <w:numPr>
          <w:ilvl w:val="0"/>
          <w:numId w:val="12"/>
        </w:numPr>
        <w:rPr>
          <w:rFonts w:eastAsia="Lucida Grande" w:hAnsi="Lucida Grande" w:cs="Lucida Grande"/>
          <w:sz w:val="19"/>
          <w:szCs w:val="19"/>
          <w:lang w:val="en-CA"/>
        </w:rPr>
      </w:pPr>
      <w:r w:rsidRPr="00D07E99">
        <w:rPr>
          <w:sz w:val="19"/>
          <w:szCs w:val="19"/>
          <w:lang w:val="en-CA"/>
        </w:rPr>
        <w:t>Worked with printer to troubleshoot and print manuals.</w:t>
      </w:r>
    </w:p>
    <w:p w14:paraId="14037BD3" w14:textId="77777777" w:rsidR="00313521" w:rsidRPr="00180D21" w:rsidRDefault="00C53D30">
      <w:pPr>
        <w:spacing w:before="200" w:line="240" w:lineRule="auto"/>
      </w:pPr>
      <w:r w:rsidRPr="00180D21">
        <w:rPr>
          <w:b/>
          <w:bCs/>
        </w:rPr>
        <w:t>Test Technologist</w:t>
      </w:r>
      <w:r w:rsidRPr="00180D21">
        <w:rPr>
          <w:b/>
          <w:bCs/>
        </w:rPr>
        <w:tab/>
      </w:r>
      <w:r w:rsidR="00A544D7" w:rsidRPr="00180D21">
        <w:rPr>
          <w:b/>
          <w:bCs/>
        </w:rPr>
        <w:tab/>
      </w:r>
      <w:r w:rsidRPr="00180D21">
        <w:rPr>
          <w:b/>
          <w:bCs/>
        </w:rPr>
        <w:tab/>
      </w:r>
      <w:r w:rsidR="00A544D7" w:rsidRPr="00180D21">
        <w:t>Psion Teklogix</w:t>
      </w:r>
      <w:r w:rsidR="00A544D7" w:rsidRPr="00180D21">
        <w:tab/>
      </w:r>
      <w:r w:rsidRPr="00180D21">
        <w:tab/>
        <w:t xml:space="preserve">1989 - 1999 </w:t>
      </w:r>
    </w:p>
    <w:p w14:paraId="64B21C1A" w14:textId="77777777" w:rsidR="00313521" w:rsidRPr="00D07E99" w:rsidRDefault="00C53D30" w:rsidP="001B0D34">
      <w:pPr>
        <w:pStyle w:val="NoSpacing"/>
        <w:numPr>
          <w:ilvl w:val="0"/>
          <w:numId w:val="13"/>
        </w:numPr>
        <w:rPr>
          <w:rFonts w:ascii="Lucida Grande" w:eastAsia="Lucida Grande" w:hAnsi="Lucida Grande" w:cs="Lucida Grande"/>
          <w:sz w:val="19"/>
          <w:szCs w:val="19"/>
          <w:lang w:val="en-CA"/>
        </w:rPr>
      </w:pPr>
      <w:r w:rsidRPr="00D07E99">
        <w:rPr>
          <w:rFonts w:ascii="Lucida Grande"/>
          <w:sz w:val="19"/>
          <w:szCs w:val="19"/>
          <w:lang w:val="en-CA"/>
        </w:rPr>
        <w:t>Assembled, tested, and tuned electronic products</w:t>
      </w:r>
    </w:p>
    <w:p w14:paraId="1FECF21B" w14:textId="2FC41FF2" w:rsidR="00313521" w:rsidRPr="00D07E99" w:rsidRDefault="00C53D30" w:rsidP="001B0D34">
      <w:pPr>
        <w:pStyle w:val="NoSpacing"/>
        <w:numPr>
          <w:ilvl w:val="0"/>
          <w:numId w:val="13"/>
        </w:numPr>
        <w:rPr>
          <w:rFonts w:ascii="Lucida Grande" w:eastAsia="Lucida Grande" w:hAnsi="Lucida Grande" w:cs="Lucida Grande"/>
          <w:sz w:val="19"/>
          <w:szCs w:val="19"/>
          <w:lang w:val="en-CA"/>
        </w:rPr>
      </w:pPr>
      <w:r w:rsidRPr="00D07E99">
        <w:rPr>
          <w:rFonts w:ascii="Lucida Grande"/>
          <w:sz w:val="19"/>
          <w:szCs w:val="19"/>
          <w:lang w:val="en-CA"/>
        </w:rPr>
        <w:t>Developed and troubleshot program to control test stand for radio terminals</w:t>
      </w:r>
      <w:r w:rsidR="001B0D34" w:rsidRPr="00D07E99">
        <w:rPr>
          <w:rFonts w:ascii="Lucida Grande"/>
          <w:sz w:val="19"/>
          <w:szCs w:val="19"/>
          <w:lang w:val="en-CA"/>
        </w:rPr>
        <w:t>.</w:t>
      </w:r>
    </w:p>
    <w:p w14:paraId="7C0CD23D" w14:textId="2187F15E" w:rsidR="00313521" w:rsidRPr="00180D21" w:rsidRDefault="00C53D30" w:rsidP="00180D21">
      <w:pPr>
        <w:spacing w:before="360" w:line="240" w:lineRule="auto"/>
        <w:rPr>
          <w:b/>
          <w:bCs/>
          <w:smallCaps/>
          <w:sz w:val="24"/>
          <w:szCs w:val="24"/>
        </w:rPr>
      </w:pPr>
      <w:r w:rsidRPr="00180D21">
        <w:rPr>
          <w:b/>
          <w:bCs/>
          <w:smallCaps/>
          <w:sz w:val="24"/>
          <w:szCs w:val="24"/>
        </w:rPr>
        <w:t>Education</w:t>
      </w:r>
      <w:r w:rsidR="00180D21">
        <w:rPr>
          <w:b/>
          <w:bCs/>
          <w:smallCaps/>
          <w:sz w:val="24"/>
          <w:szCs w:val="24"/>
        </w:rPr>
        <w:br/>
      </w:r>
      <w:r w:rsidRPr="00180D21">
        <w:rPr>
          <w:sz w:val="20"/>
          <w:szCs w:val="20"/>
        </w:rPr>
        <w:t xml:space="preserve">Internet Applications and Web Development </w:t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  <w:t>2012 - 2014</w:t>
      </w:r>
      <w:r w:rsidRPr="00180D21">
        <w:rPr>
          <w:sz w:val="20"/>
          <w:szCs w:val="20"/>
        </w:rPr>
        <w:br/>
        <w:t>Durham College, Oshawa</w:t>
      </w:r>
    </w:p>
    <w:p w14:paraId="12EA5E7B" w14:textId="2ECD9FFF" w:rsidR="00313521" w:rsidRPr="008E35C8" w:rsidRDefault="00C53D30" w:rsidP="00C823A8">
      <w:pPr>
        <w:spacing w:after="160" w:line="240" w:lineRule="auto"/>
        <w:rPr>
          <w:sz w:val="20"/>
          <w:szCs w:val="20"/>
          <w:lang w:val="fr-CA"/>
        </w:rPr>
      </w:pPr>
      <w:r w:rsidRPr="008E35C8">
        <w:rPr>
          <w:sz w:val="20"/>
          <w:szCs w:val="20"/>
          <w:lang w:val="fr-CA"/>
        </w:rPr>
        <w:t>Explore French immersion program</w:t>
      </w:r>
      <w:r w:rsidRPr="008E35C8">
        <w:rPr>
          <w:sz w:val="20"/>
          <w:szCs w:val="20"/>
          <w:lang w:val="fr-CA"/>
        </w:rPr>
        <w:tab/>
      </w:r>
      <w:r w:rsidRPr="008E35C8">
        <w:rPr>
          <w:sz w:val="20"/>
          <w:szCs w:val="20"/>
          <w:lang w:val="fr-CA"/>
        </w:rPr>
        <w:tab/>
      </w:r>
      <w:r w:rsidRPr="008E35C8">
        <w:rPr>
          <w:sz w:val="20"/>
          <w:szCs w:val="20"/>
          <w:lang w:val="fr-CA"/>
        </w:rPr>
        <w:tab/>
      </w:r>
      <w:r w:rsidRPr="008E35C8">
        <w:rPr>
          <w:sz w:val="20"/>
          <w:szCs w:val="20"/>
          <w:lang w:val="fr-CA"/>
        </w:rPr>
        <w:tab/>
      </w:r>
      <w:r w:rsidR="009631CE" w:rsidRPr="008E35C8">
        <w:rPr>
          <w:sz w:val="20"/>
          <w:szCs w:val="20"/>
          <w:lang w:val="fr-CA"/>
        </w:rPr>
        <w:tab/>
      </w:r>
      <w:proofErr w:type="spellStart"/>
      <w:r w:rsidRPr="008E35C8">
        <w:rPr>
          <w:sz w:val="20"/>
          <w:szCs w:val="20"/>
          <w:lang w:val="fr-CA"/>
        </w:rPr>
        <w:t>Summer</w:t>
      </w:r>
      <w:proofErr w:type="spellEnd"/>
      <w:r w:rsidRPr="008E35C8">
        <w:rPr>
          <w:sz w:val="20"/>
          <w:szCs w:val="20"/>
          <w:lang w:val="fr-CA"/>
        </w:rPr>
        <w:t xml:space="preserve"> 2013</w:t>
      </w:r>
      <w:r w:rsidRPr="008E35C8">
        <w:rPr>
          <w:sz w:val="20"/>
          <w:szCs w:val="20"/>
          <w:lang w:val="fr-CA"/>
        </w:rPr>
        <w:br/>
        <w:t>Coll</w:t>
      </w:r>
      <w:r w:rsidRPr="008E35C8">
        <w:rPr>
          <w:rFonts w:hAnsi="Lucida Grande"/>
          <w:sz w:val="20"/>
          <w:szCs w:val="20"/>
          <w:lang w:val="fr-CA"/>
        </w:rPr>
        <w:t>è</w:t>
      </w:r>
      <w:r w:rsidRPr="008E35C8">
        <w:rPr>
          <w:sz w:val="20"/>
          <w:szCs w:val="20"/>
          <w:lang w:val="fr-CA"/>
        </w:rPr>
        <w:t>ge de Jonqui</w:t>
      </w:r>
      <w:r w:rsidRPr="008E35C8">
        <w:rPr>
          <w:rFonts w:hAnsi="Lucida Grande"/>
          <w:sz w:val="20"/>
          <w:szCs w:val="20"/>
          <w:lang w:val="fr-CA"/>
        </w:rPr>
        <w:t>è</w:t>
      </w:r>
      <w:r w:rsidRPr="008E35C8">
        <w:rPr>
          <w:sz w:val="20"/>
          <w:szCs w:val="20"/>
          <w:lang w:val="fr-CA"/>
        </w:rPr>
        <w:t>re, Chicoutimi</w:t>
      </w:r>
    </w:p>
    <w:p w14:paraId="443752F3" w14:textId="217FC8C3" w:rsidR="00313521" w:rsidRPr="00180D21" w:rsidRDefault="00C53D30" w:rsidP="00C823A8">
      <w:pPr>
        <w:spacing w:after="160" w:line="240" w:lineRule="auto"/>
        <w:rPr>
          <w:sz w:val="20"/>
          <w:szCs w:val="20"/>
        </w:rPr>
      </w:pPr>
      <w:r w:rsidRPr="00180D21">
        <w:rPr>
          <w:sz w:val="20"/>
          <w:szCs w:val="20"/>
        </w:rPr>
        <w:t>Classical animation program</w:t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</w:r>
      <w:r w:rsidR="009631CE"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>1992 - 1993</w:t>
      </w:r>
      <w:r w:rsidRPr="00180D21">
        <w:rPr>
          <w:sz w:val="20"/>
          <w:szCs w:val="20"/>
        </w:rPr>
        <w:br/>
      </w:r>
      <w:bookmarkStart w:id="0" w:name="_GoBack"/>
      <w:r w:rsidRPr="00180D21">
        <w:rPr>
          <w:sz w:val="20"/>
          <w:szCs w:val="20"/>
        </w:rPr>
        <w:t xml:space="preserve">Sheridan College, Oakville </w:t>
      </w:r>
    </w:p>
    <w:bookmarkEnd w:id="0"/>
    <w:p w14:paraId="19760BF2" w14:textId="58BEC922" w:rsidR="00313521" w:rsidRPr="00180D21" w:rsidRDefault="00C53D30" w:rsidP="00C823A8">
      <w:pPr>
        <w:spacing w:after="160" w:line="240" w:lineRule="auto"/>
        <w:rPr>
          <w:sz w:val="20"/>
          <w:szCs w:val="20"/>
        </w:rPr>
      </w:pPr>
      <w:r w:rsidRPr="00180D21">
        <w:rPr>
          <w:sz w:val="20"/>
          <w:szCs w:val="20"/>
        </w:rPr>
        <w:t>Electron</w:t>
      </w:r>
      <w:r w:rsidR="00D5449D" w:rsidRPr="00180D21">
        <w:rPr>
          <w:sz w:val="20"/>
          <w:szCs w:val="20"/>
        </w:rPr>
        <w:t>ics Engineering Technologist (3-</w:t>
      </w:r>
      <w:r w:rsidRPr="00180D21">
        <w:rPr>
          <w:sz w:val="20"/>
          <w:szCs w:val="20"/>
        </w:rPr>
        <w:t>year diploma)</w:t>
      </w:r>
      <w:r w:rsidRPr="00180D21">
        <w:rPr>
          <w:sz w:val="20"/>
          <w:szCs w:val="20"/>
        </w:rPr>
        <w:tab/>
      </w:r>
      <w:r w:rsidRPr="00180D21">
        <w:rPr>
          <w:sz w:val="20"/>
          <w:szCs w:val="20"/>
        </w:rPr>
        <w:tab/>
        <w:t>1983 - 1985</w:t>
      </w:r>
      <w:r w:rsidRPr="00180D21">
        <w:rPr>
          <w:sz w:val="20"/>
          <w:szCs w:val="20"/>
        </w:rPr>
        <w:br/>
        <w:t>Sheridan College, Brampton</w:t>
      </w:r>
    </w:p>
    <w:p w14:paraId="7D083DEC" w14:textId="71EC5610" w:rsidR="00D5449D" w:rsidRPr="00180D21" w:rsidRDefault="00D5449D" w:rsidP="00C823A8">
      <w:pPr>
        <w:pStyle w:val="NoSpacing"/>
        <w:spacing w:before="360" w:after="200"/>
        <w:rPr>
          <w:rFonts w:ascii="Lucida Grande"/>
          <w:sz w:val="20"/>
          <w:szCs w:val="20"/>
          <w:lang w:val="en-CA"/>
        </w:rPr>
      </w:pPr>
      <w:r w:rsidRPr="00180D21">
        <w:rPr>
          <w:rFonts w:ascii="Lucida Grande"/>
          <w:b/>
          <w:bCs/>
          <w:smallCaps/>
          <w:lang w:val="en-CA"/>
        </w:rPr>
        <w:t>Languages</w:t>
      </w:r>
      <w:r w:rsidRPr="00180D21">
        <w:rPr>
          <w:rFonts w:ascii="Lucida Grande"/>
          <w:b/>
          <w:bCs/>
          <w:smallCaps/>
          <w:lang w:val="en-CA"/>
        </w:rPr>
        <w:br/>
      </w:r>
      <w:r w:rsidRPr="00180D21">
        <w:rPr>
          <w:rFonts w:ascii="Lucida Grande"/>
          <w:sz w:val="20"/>
          <w:szCs w:val="20"/>
          <w:lang w:val="en-CA"/>
        </w:rPr>
        <w:t>English (native), Esperanto (fluent), French (intermediate).</w:t>
      </w:r>
    </w:p>
    <w:p w14:paraId="7247C06F" w14:textId="0B09260B" w:rsidR="00D5449D" w:rsidRPr="00180D21" w:rsidRDefault="00D5449D" w:rsidP="00C823A8">
      <w:pPr>
        <w:pStyle w:val="NoSpacing"/>
        <w:spacing w:before="360" w:after="200"/>
        <w:rPr>
          <w:lang w:val="en-CA"/>
        </w:rPr>
      </w:pPr>
      <w:r w:rsidRPr="00180D21">
        <w:rPr>
          <w:rFonts w:ascii="Lucida Grande"/>
          <w:b/>
          <w:bCs/>
          <w:smallCaps/>
          <w:lang w:val="en-CA"/>
        </w:rPr>
        <w:t>Volunteer Positions</w:t>
      </w:r>
      <w:r w:rsidRPr="00180D21">
        <w:rPr>
          <w:rFonts w:ascii="Lucida Grande"/>
          <w:b/>
          <w:bCs/>
          <w:smallCaps/>
          <w:lang w:val="en-CA"/>
        </w:rPr>
        <w:br/>
      </w:r>
      <w:r w:rsidRPr="00D07E99">
        <w:rPr>
          <w:rFonts w:ascii="Lucida Grande"/>
          <w:sz w:val="19"/>
          <w:szCs w:val="19"/>
          <w:lang w:val="en-CA"/>
        </w:rPr>
        <w:t>St Luke</w:t>
      </w:r>
      <w:r w:rsidRPr="00D07E99">
        <w:rPr>
          <w:rFonts w:ascii="Lucida Grande"/>
          <w:sz w:val="19"/>
          <w:szCs w:val="19"/>
          <w:lang w:val="en-CA"/>
        </w:rPr>
        <w:t>’</w:t>
      </w:r>
      <w:r w:rsidRPr="00D07E99">
        <w:rPr>
          <w:rFonts w:ascii="Lucida Grande"/>
          <w:sz w:val="19"/>
          <w:szCs w:val="19"/>
          <w:lang w:val="en-CA"/>
        </w:rPr>
        <w:t>s Church, Armour Rd, Peterborough: helpin</w:t>
      </w:r>
      <w:r w:rsidR="00180D21" w:rsidRPr="00D07E99">
        <w:rPr>
          <w:rFonts w:ascii="Lucida Grande"/>
          <w:sz w:val="19"/>
          <w:szCs w:val="19"/>
          <w:lang w:val="en-CA"/>
        </w:rPr>
        <w:t>g at community meals</w:t>
      </w:r>
      <w:r w:rsidRPr="00D07E99">
        <w:rPr>
          <w:rFonts w:ascii="Lucida Grande"/>
          <w:sz w:val="19"/>
          <w:szCs w:val="19"/>
          <w:lang w:val="en-CA"/>
        </w:rPr>
        <w:t>.</w:t>
      </w:r>
      <w:r w:rsidRPr="00D07E99">
        <w:rPr>
          <w:rFonts w:ascii="Lucida Grande"/>
          <w:sz w:val="19"/>
          <w:szCs w:val="19"/>
          <w:lang w:val="en-CA"/>
        </w:rPr>
        <w:br/>
        <w:t xml:space="preserve">Toronto Esperanto Circle: </w:t>
      </w:r>
      <w:r w:rsidR="008E35C8" w:rsidRPr="00D07E99">
        <w:rPr>
          <w:rFonts w:ascii="Lucida Grande"/>
          <w:sz w:val="19"/>
          <w:szCs w:val="19"/>
          <w:lang w:val="en-CA"/>
        </w:rPr>
        <w:t xml:space="preserve">past </w:t>
      </w:r>
      <w:r w:rsidRPr="00D07E99">
        <w:rPr>
          <w:rFonts w:ascii="Lucida Grande"/>
          <w:sz w:val="19"/>
          <w:szCs w:val="19"/>
          <w:lang w:val="en-CA"/>
        </w:rPr>
        <w:t>president.</w:t>
      </w:r>
    </w:p>
    <w:sectPr w:rsidR="00D5449D" w:rsidRPr="00180D21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6FF1" w14:textId="77777777" w:rsidR="0010293F" w:rsidRDefault="0010293F">
      <w:pPr>
        <w:spacing w:after="0" w:line="240" w:lineRule="auto"/>
      </w:pPr>
      <w:r>
        <w:separator/>
      </w:r>
    </w:p>
  </w:endnote>
  <w:endnote w:type="continuationSeparator" w:id="0">
    <w:p w14:paraId="3277442D" w14:textId="77777777" w:rsidR="0010293F" w:rsidRDefault="0010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FF27" w14:textId="6C1AAF2D" w:rsidR="00180D21" w:rsidRDefault="0010293F">
    <w:pPr>
      <w:pStyle w:val="Footer"/>
    </w:pPr>
    <w:sdt>
      <w:sdtPr>
        <w:id w:val="-118763501"/>
        <w:placeholder>
          <w:docPart w:val="FD4A4CE2A04AA14CB9F29B182B712142"/>
        </w:placeholder>
        <w:temporary/>
        <w:showingPlcHdr/>
      </w:sdtPr>
      <w:sdtEndPr/>
      <w:sdtContent>
        <w:r w:rsidR="00180D21">
          <w:t>[Type text]</w:t>
        </w:r>
      </w:sdtContent>
    </w:sdt>
    <w:r w:rsidR="00180D21">
      <w:ptab w:relativeTo="margin" w:alignment="center" w:leader="none"/>
    </w:r>
    <w:sdt>
      <w:sdtPr>
        <w:id w:val="-715206003"/>
        <w:placeholder>
          <w:docPart w:val="A13599F5EB9EFC4E92F5420B6B5DC664"/>
        </w:placeholder>
        <w:temporary/>
        <w:showingPlcHdr/>
      </w:sdtPr>
      <w:sdtEndPr/>
      <w:sdtContent>
        <w:r w:rsidR="00180D21">
          <w:t>[Type text]</w:t>
        </w:r>
      </w:sdtContent>
    </w:sdt>
    <w:r w:rsidR="00180D21">
      <w:ptab w:relativeTo="margin" w:alignment="right" w:leader="none"/>
    </w:r>
    <w:sdt>
      <w:sdtPr>
        <w:id w:val="-1028097451"/>
        <w:placeholder>
          <w:docPart w:val="BF85C445C1A7734BB04C87F77CC39015"/>
        </w:placeholder>
        <w:temporary/>
        <w:showingPlcHdr/>
      </w:sdtPr>
      <w:sdtEndPr/>
      <w:sdtContent>
        <w:r w:rsidR="00180D2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08D9" w14:textId="1BE4DB8F" w:rsidR="00180D21" w:rsidRDefault="00180D21">
    <w:pPr>
      <w:pStyle w:val="Footer"/>
    </w:pPr>
    <w:r>
      <w:rPr>
        <w:rFonts w:ascii="Bebas Neue" w:hAnsi="Bebas Neue"/>
        <w:noProof/>
        <w:sz w:val="56"/>
        <w:szCs w:val="56"/>
        <w:lang w:val="en-US"/>
      </w:rPr>
      <w:drawing>
        <wp:anchor distT="0" distB="0" distL="114300" distR="114300" simplePos="0" relativeHeight="251659264" behindDoc="1" locked="0" layoutInCell="1" allowOverlap="1" wp14:anchorId="631C2E26" wp14:editId="1AE4F85B">
          <wp:simplePos x="0" y="0"/>
          <wp:positionH relativeFrom="page">
            <wp:posOffset>-127000</wp:posOffset>
          </wp:positionH>
          <wp:positionV relativeFrom="page">
            <wp:posOffset>7852410</wp:posOffset>
          </wp:positionV>
          <wp:extent cx="8255000" cy="2861945"/>
          <wp:effectExtent l="76200" t="254000" r="76200" b="2368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 drawing adjusted bw inverted flipped 2 201703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2717">
                    <a:off x="0" y="0"/>
                    <a:ext cx="8255000" cy="28619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592C" w14:textId="77777777" w:rsidR="005829D6" w:rsidRDefault="0058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086D" w14:textId="77777777" w:rsidR="0010293F" w:rsidRDefault="0010293F">
      <w:pPr>
        <w:spacing w:after="0" w:line="240" w:lineRule="auto"/>
      </w:pPr>
      <w:r>
        <w:separator/>
      </w:r>
    </w:p>
  </w:footnote>
  <w:footnote w:type="continuationSeparator" w:id="0">
    <w:p w14:paraId="76D8F32D" w14:textId="77777777" w:rsidR="0010293F" w:rsidRDefault="0010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4801" w14:textId="77777777" w:rsidR="005829D6" w:rsidRDefault="00582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C17C" w14:textId="25BB4222" w:rsidR="00180D21" w:rsidRPr="00CE3E16" w:rsidRDefault="00180D21">
    <w:pPr>
      <w:pStyle w:val="Header"/>
      <w:tabs>
        <w:tab w:val="clear" w:pos="9360"/>
        <w:tab w:val="right" w:pos="9340"/>
      </w:tabs>
      <w:rPr>
        <w:sz w:val="28"/>
        <w:szCs w:val="28"/>
      </w:rPr>
    </w:pPr>
    <w:r w:rsidRPr="00617EFE">
      <w:rPr>
        <w:rFonts w:ascii="Bebas Neue" w:hAnsi="Bebas Neue"/>
        <w:sz w:val="56"/>
        <w:szCs w:val="56"/>
      </w:rPr>
      <w:t>Scott Robert Dawson</w:t>
    </w:r>
    <w:r>
      <w:tab/>
    </w:r>
    <w:r>
      <w:tab/>
    </w:r>
    <w:r w:rsidRPr="00CE3E16">
      <w:rPr>
        <w:rFonts w:ascii="Goudy Old Style" w:hAnsi="Goudy Old Style"/>
        <w:sz w:val="28"/>
        <w:szCs w:val="28"/>
      </w:rPr>
      <w:t>+1 647 885 0885</w:t>
    </w:r>
  </w:p>
  <w:p w14:paraId="40469A33" w14:textId="16C2A992" w:rsidR="00180D21" w:rsidRPr="00CE3E16" w:rsidRDefault="00180D21" w:rsidP="00617EFE">
    <w:pPr>
      <w:pStyle w:val="Header"/>
      <w:tabs>
        <w:tab w:val="clear" w:pos="9360"/>
        <w:tab w:val="right" w:pos="9340"/>
      </w:tabs>
      <w:spacing w:after="80"/>
      <w:jc w:val="right"/>
      <w:rPr>
        <w:rFonts w:ascii="Goudy Old Style" w:hAnsi="Goudy Old Style"/>
        <w:sz w:val="16"/>
        <w:szCs w:val="16"/>
      </w:rPr>
    </w:pPr>
    <w:r w:rsidRPr="00CE3E16">
      <w:rPr>
        <w:sz w:val="28"/>
        <w:szCs w:val="28"/>
      </w:rPr>
      <w:tab/>
    </w:r>
    <w:r w:rsidRPr="00CE3E16">
      <w:rPr>
        <w:sz w:val="28"/>
        <w:szCs w:val="28"/>
      </w:rPr>
      <w:tab/>
    </w:r>
    <w:hyperlink r:id="rId1" w:history="1">
      <w:r w:rsidRPr="00CE3E16">
        <w:rPr>
          <w:rStyle w:val="Hyperlink0"/>
          <w:rFonts w:ascii="Goudy Old Style" w:hAnsi="Goudy Old Style"/>
          <w:color w:val="0070C0"/>
          <w:sz w:val="24"/>
          <w:szCs w:val="24"/>
        </w:rPr>
        <w:t>scott.dawson@srddesign.ca</w:t>
      </w:r>
    </w:hyperlink>
    <w:r w:rsidRPr="00CE3E16">
      <w:rPr>
        <w:rStyle w:val="Hyperlink0"/>
        <w:rFonts w:ascii="Goudy Old Style" w:hAnsi="Goudy Old Style"/>
        <w:sz w:val="24"/>
        <w:szCs w:val="24"/>
      </w:rPr>
      <w:br/>
    </w:r>
    <w:r w:rsidR="005829D6" w:rsidRPr="006152C9">
      <w:rPr>
        <w:rStyle w:val="Hyperlink0"/>
        <w:rFonts w:ascii="Goudy Old Style" w:hAnsi="Goudy Old Style"/>
        <w:color w:val="0070C0"/>
        <w:sz w:val="24"/>
        <w:szCs w:val="24"/>
      </w:rPr>
      <w:t>https://www.linkedin.com/in/komiksulo/</w:t>
    </w:r>
    <w:r w:rsidR="005829D6">
      <w:t xml:space="preserve"> | </w:t>
    </w:r>
    <w:hyperlink r:id="rId2" w:history="1">
      <w:r w:rsidRPr="00CE3E16">
        <w:rPr>
          <w:rStyle w:val="Hyperlink"/>
          <w:rFonts w:ascii="Goudy Old Style" w:hAnsi="Goudy Old Style"/>
          <w:color w:val="0070C0"/>
          <w:sz w:val="24"/>
          <w:szCs w:val="24"/>
        </w:rPr>
        <w:t>srddesign.c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111D" w14:textId="77777777" w:rsidR="005829D6" w:rsidRDefault="00582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725"/>
    <w:multiLevelType w:val="hybridMultilevel"/>
    <w:tmpl w:val="264A5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500"/>
    <w:multiLevelType w:val="hybridMultilevel"/>
    <w:tmpl w:val="CCE4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753"/>
    <w:multiLevelType w:val="hybridMultilevel"/>
    <w:tmpl w:val="977C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A08"/>
    <w:multiLevelType w:val="hybridMultilevel"/>
    <w:tmpl w:val="E2E02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64B5"/>
    <w:multiLevelType w:val="hybridMultilevel"/>
    <w:tmpl w:val="6F28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4FB7"/>
    <w:multiLevelType w:val="hybridMultilevel"/>
    <w:tmpl w:val="CB342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15D26"/>
    <w:multiLevelType w:val="hybridMultilevel"/>
    <w:tmpl w:val="937C7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94AE6"/>
    <w:multiLevelType w:val="hybridMultilevel"/>
    <w:tmpl w:val="3AE27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96B"/>
    <w:multiLevelType w:val="hybridMultilevel"/>
    <w:tmpl w:val="8C0C2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3F00"/>
    <w:multiLevelType w:val="multilevel"/>
    <w:tmpl w:val="6AF81394"/>
    <w:styleLink w:val="List0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</w:abstractNum>
  <w:abstractNum w:abstractNumId="10" w15:restartNumberingAfterBreak="0">
    <w:nsid w:val="6BBF42B9"/>
    <w:multiLevelType w:val="hybridMultilevel"/>
    <w:tmpl w:val="DF9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53B0"/>
    <w:multiLevelType w:val="multilevel"/>
    <w:tmpl w:val="88CA224A"/>
    <w:styleLink w:val="List1"/>
    <w:lvl w:ilvl="0">
      <w:numFmt w:val="bullet"/>
      <w:lvlText w:val=""/>
      <w:lvlJc w:val="left"/>
      <w:pPr>
        <w:tabs>
          <w:tab w:val="num" w:pos="330"/>
        </w:tabs>
        <w:ind w:left="330" w:hanging="330"/>
      </w:pPr>
      <w:rPr>
        <w:rFonts w:ascii="Lucida Grande" w:eastAsia="Lucida Grande" w:hAnsi="Lucida Grande" w:cs="Lucida Grande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90"/>
        </w:tabs>
        <w:ind w:left="69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10"/>
        </w:tabs>
        <w:ind w:left="141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50"/>
        </w:tabs>
        <w:ind w:left="285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570"/>
        </w:tabs>
        <w:ind w:left="357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90"/>
        </w:tabs>
        <w:ind w:left="429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010"/>
        </w:tabs>
        <w:ind w:left="501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30"/>
        </w:tabs>
        <w:ind w:left="5730" w:hanging="330"/>
      </w:pPr>
      <w:rPr>
        <w:rFonts w:ascii="Lucida Grande" w:eastAsia="Lucida Grande" w:hAnsi="Lucida Grande" w:cs="Lucida Grande"/>
        <w:color w:val="000000"/>
        <w:position w:val="0"/>
        <w:sz w:val="20"/>
        <w:szCs w:val="20"/>
      </w:rPr>
    </w:lvl>
  </w:abstractNum>
  <w:abstractNum w:abstractNumId="12" w15:restartNumberingAfterBreak="0">
    <w:nsid w:val="7AC76BA0"/>
    <w:multiLevelType w:val="hybridMultilevel"/>
    <w:tmpl w:val="60004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21"/>
    <w:rsid w:val="0010293F"/>
    <w:rsid w:val="001232AC"/>
    <w:rsid w:val="00180D21"/>
    <w:rsid w:val="001B0D34"/>
    <w:rsid w:val="002C59FF"/>
    <w:rsid w:val="002F1393"/>
    <w:rsid w:val="00313521"/>
    <w:rsid w:val="00330E15"/>
    <w:rsid w:val="00363093"/>
    <w:rsid w:val="00431B40"/>
    <w:rsid w:val="004A58F9"/>
    <w:rsid w:val="005829D6"/>
    <w:rsid w:val="006152C9"/>
    <w:rsid w:val="00617EFE"/>
    <w:rsid w:val="0063430F"/>
    <w:rsid w:val="00694226"/>
    <w:rsid w:val="006D5D9F"/>
    <w:rsid w:val="006E1A36"/>
    <w:rsid w:val="00705E2A"/>
    <w:rsid w:val="0079503D"/>
    <w:rsid w:val="007972CE"/>
    <w:rsid w:val="008E35C8"/>
    <w:rsid w:val="00925ED5"/>
    <w:rsid w:val="00940ED6"/>
    <w:rsid w:val="009515D0"/>
    <w:rsid w:val="009631CE"/>
    <w:rsid w:val="009A585A"/>
    <w:rsid w:val="009B756B"/>
    <w:rsid w:val="00A11D9D"/>
    <w:rsid w:val="00A53AD5"/>
    <w:rsid w:val="00A544D7"/>
    <w:rsid w:val="00AC1A76"/>
    <w:rsid w:val="00B34467"/>
    <w:rsid w:val="00BD77FF"/>
    <w:rsid w:val="00BF0ABF"/>
    <w:rsid w:val="00BF383E"/>
    <w:rsid w:val="00C00491"/>
    <w:rsid w:val="00C312C3"/>
    <w:rsid w:val="00C53D30"/>
    <w:rsid w:val="00C823A8"/>
    <w:rsid w:val="00CC1470"/>
    <w:rsid w:val="00CE3E16"/>
    <w:rsid w:val="00D07E99"/>
    <w:rsid w:val="00D527EE"/>
    <w:rsid w:val="00D5449D"/>
    <w:rsid w:val="00D70444"/>
    <w:rsid w:val="00D83311"/>
    <w:rsid w:val="00DC4199"/>
    <w:rsid w:val="00DC5313"/>
    <w:rsid w:val="00DD62C6"/>
    <w:rsid w:val="00DE2AD3"/>
    <w:rsid w:val="00E1246B"/>
    <w:rsid w:val="00E6239C"/>
    <w:rsid w:val="00ED02FE"/>
    <w:rsid w:val="00F3254E"/>
    <w:rsid w:val="00F37048"/>
    <w:rsid w:val="00F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FE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Lucida Grande" w:hAnsi="Arial Unicode MS" w:cs="Arial Unicode M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Lucida Grande" w:hAnsi="Arial Unicode MS" w:cs="Arial Unicode MS"/>
      <w:color w:val="000000"/>
      <w:sz w:val="22"/>
      <w:szCs w:val="22"/>
      <w:lang w:val="en-US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paragraph" w:customStyle="1" w:styleId="FreeForm">
    <w:name w:val="Free Form"/>
    <w:pP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lang w:val="en-US"/>
    </w:rPr>
  </w:style>
  <w:style w:type="paragraph" w:customStyle="1" w:styleId="NoSpacing3">
    <w:name w:val="No Spacing 3"/>
    <w:pPr>
      <w:suppressAutoHyphens/>
    </w:pPr>
    <w:rPr>
      <w:rFonts w:ascii="Lucida Grande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List1"/>
    <w:pPr>
      <w:numPr>
        <w:numId w:val="1"/>
      </w:numPr>
    </w:pPr>
  </w:style>
  <w:style w:type="numbering" w:customStyle="1" w:styleId="List1">
    <w:name w:val="List 1"/>
    <w:pPr>
      <w:numPr>
        <w:numId w:val="2"/>
      </w:numPr>
    </w:pPr>
  </w:style>
  <w:style w:type="paragraph" w:styleId="NoSpacing">
    <w:name w:val="No Spacing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FE"/>
    <w:rPr>
      <w:rFonts w:ascii="Lucida Grande" w:hAnsi="Arial Unicode MS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9D"/>
    <w:pPr>
      <w:spacing w:after="0" w:line="240" w:lineRule="auto"/>
    </w:pPr>
    <w:rPr>
      <w:rFonts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9D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29D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ddesign.ca/" TargetMode="External"/><Relationship Id="rId1" Type="http://schemas.openxmlformats.org/officeDocument/2006/relationships/hyperlink" Target="mailto:scott.dawson@srddesig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4A4CE2A04AA14CB9F29B182B71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F4AE-7434-0644-84E4-F3008E9E0E87}"/>
      </w:docPartPr>
      <w:docPartBody>
        <w:p w:rsidR="005C2B09" w:rsidRDefault="005C2B09" w:rsidP="005C2B09">
          <w:pPr>
            <w:pStyle w:val="FD4A4CE2A04AA14CB9F29B182B712142"/>
          </w:pPr>
          <w:r>
            <w:t>[Type text]</w:t>
          </w:r>
        </w:p>
      </w:docPartBody>
    </w:docPart>
    <w:docPart>
      <w:docPartPr>
        <w:name w:val="A13599F5EB9EFC4E92F5420B6B5D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BF50-E3F6-1248-A075-E149789B97C0}"/>
      </w:docPartPr>
      <w:docPartBody>
        <w:p w:rsidR="005C2B09" w:rsidRDefault="005C2B09" w:rsidP="005C2B09">
          <w:pPr>
            <w:pStyle w:val="A13599F5EB9EFC4E92F5420B6B5DC664"/>
          </w:pPr>
          <w:r>
            <w:t>[Type text]</w:t>
          </w:r>
        </w:p>
      </w:docPartBody>
    </w:docPart>
    <w:docPart>
      <w:docPartPr>
        <w:name w:val="BF85C445C1A7734BB04C87F77CC3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0AD8-4B64-F242-A47E-7E9056117F71}"/>
      </w:docPartPr>
      <w:docPartBody>
        <w:p w:rsidR="005C2B09" w:rsidRDefault="005C2B09" w:rsidP="005C2B09">
          <w:pPr>
            <w:pStyle w:val="BF85C445C1A7734BB04C87F77CC390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09"/>
    <w:rsid w:val="003A56A5"/>
    <w:rsid w:val="003C0E22"/>
    <w:rsid w:val="00537B85"/>
    <w:rsid w:val="005C2B09"/>
    <w:rsid w:val="007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4A4CE2A04AA14CB9F29B182B712142">
    <w:name w:val="FD4A4CE2A04AA14CB9F29B182B712142"/>
    <w:rsid w:val="005C2B09"/>
  </w:style>
  <w:style w:type="paragraph" w:customStyle="1" w:styleId="A13599F5EB9EFC4E92F5420B6B5DC664">
    <w:name w:val="A13599F5EB9EFC4E92F5420B6B5DC664"/>
    <w:rsid w:val="005C2B09"/>
  </w:style>
  <w:style w:type="paragraph" w:customStyle="1" w:styleId="BF85C445C1A7734BB04C87F77CC39015">
    <w:name w:val="BF85C445C1A7734BB04C87F77CC39015"/>
    <w:rsid w:val="005C2B09"/>
  </w:style>
  <w:style w:type="paragraph" w:customStyle="1" w:styleId="830E30E94D055745A29C985DC76AB852">
    <w:name w:val="830E30E94D055745A29C985DC76AB852"/>
    <w:rsid w:val="005C2B09"/>
  </w:style>
  <w:style w:type="paragraph" w:customStyle="1" w:styleId="1CFE3D1030C729439806A4DA55E9877F">
    <w:name w:val="1CFE3D1030C729439806A4DA55E9877F"/>
    <w:rsid w:val="005C2B09"/>
  </w:style>
  <w:style w:type="paragraph" w:customStyle="1" w:styleId="6CB56CAEC81EAB4A8CA482DF65DF1E6A">
    <w:name w:val="6CB56CAEC81EAB4A8CA482DF65DF1E6A"/>
    <w:rsid w:val="005C2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Lucida Grande"/>
        <a:ea typeface="Lucida Grande"/>
        <a:cs typeface="Lucida Grande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Lucida Grand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Lucida Grand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185A5EB-F815-214F-B153-E90503A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5T20:49:00Z</dcterms:created>
  <dcterms:modified xsi:type="dcterms:W3CDTF">2018-02-15T20:50:00Z</dcterms:modified>
  <cp:category/>
</cp:coreProperties>
</file>